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KARTA ZGŁOSZENIA DZIECKA DO ŚWIETLICY</w:t>
      </w: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ZKOLE PODSTAWOWEJ NR 3 IM. ŁĄCZNICZEK ARMII KRAJOWEJ</w:t>
      </w: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JÓZEFOWIE</w:t>
      </w: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Kartę wypełniają rodzice/prawni opiekunowie dziecka)</w:t>
      </w: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E18C2" w:rsidRPr="001F5CEA" w:rsidRDefault="00137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u w:val="single"/>
        </w:rPr>
      </w:pPr>
      <w:r w:rsidRPr="001F5CEA">
        <w:rPr>
          <w:b/>
          <w:color w:val="000000"/>
          <w:u w:val="single"/>
        </w:rPr>
        <w:t xml:space="preserve">Dla uczniów klas I-IV </w:t>
      </w: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</w:p>
    <w:tbl>
      <w:tblPr>
        <w:tblStyle w:val="a3"/>
        <w:tblW w:w="1044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3132"/>
      </w:tblGrid>
      <w:tr w:rsidR="009E18C2">
        <w:tc>
          <w:tcPr>
            <w:tcW w:w="10440" w:type="dxa"/>
            <w:gridSpan w:val="2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0" w:firstLine="72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Dane osobowe dziecka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0" w:firstLine="720"/>
              <w:rPr>
                <w:sz w:val="24"/>
                <w:szCs w:val="24"/>
              </w:rPr>
            </w:pPr>
          </w:p>
        </w:tc>
      </w:tr>
      <w:tr w:rsidR="009E18C2">
        <w:tc>
          <w:tcPr>
            <w:tcW w:w="7308" w:type="dxa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asa:</w:t>
            </w:r>
          </w:p>
        </w:tc>
      </w:tr>
      <w:tr w:rsidR="009E18C2">
        <w:tc>
          <w:tcPr>
            <w:tcW w:w="10440" w:type="dxa"/>
            <w:gridSpan w:val="2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urodzenia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E18C2">
        <w:tc>
          <w:tcPr>
            <w:tcW w:w="10440" w:type="dxa"/>
            <w:gridSpan w:val="2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res zamieszkania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</w:rPr>
      </w:pPr>
    </w:p>
    <w:tbl>
      <w:tblPr>
        <w:tblStyle w:val="a4"/>
        <w:tblW w:w="1044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520"/>
        <w:gridCol w:w="3492"/>
      </w:tblGrid>
      <w:tr w:rsidR="009E18C2">
        <w:tc>
          <w:tcPr>
            <w:tcW w:w="10440" w:type="dxa"/>
            <w:gridSpan w:val="3"/>
            <w:vAlign w:val="center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Dane osobowe rodziców/prawnych opiekunów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8C2">
        <w:tc>
          <w:tcPr>
            <w:tcW w:w="4428" w:type="dxa"/>
            <w:vAlign w:val="center"/>
          </w:tcPr>
          <w:p w:rsidR="009E18C2" w:rsidRDefault="00137890" w:rsidP="0077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520" w:type="dxa"/>
            <w:vAlign w:val="center"/>
          </w:tcPr>
          <w:p w:rsidR="009E18C2" w:rsidRDefault="00137890" w:rsidP="0077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ria i numer</w:t>
            </w:r>
          </w:p>
          <w:p w:rsidR="009E18C2" w:rsidRDefault="00137890" w:rsidP="0077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wodu osobistego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492" w:type="dxa"/>
            <w:vAlign w:val="center"/>
          </w:tcPr>
          <w:p w:rsidR="009E18C2" w:rsidRDefault="00137890" w:rsidP="00777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3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er telefonu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9E18C2">
        <w:tc>
          <w:tcPr>
            <w:tcW w:w="4428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92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>
        <w:tc>
          <w:tcPr>
            <w:tcW w:w="4428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92" w:type="dxa"/>
            <w:vAlign w:val="center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044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126"/>
        <w:gridCol w:w="1843"/>
        <w:gridCol w:w="2666"/>
      </w:tblGrid>
      <w:tr w:rsidR="009E18C2">
        <w:tc>
          <w:tcPr>
            <w:tcW w:w="10440" w:type="dxa"/>
            <w:gridSpan w:val="4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Upoważniam nw. osoby do odbioru mojego dziecka ze świetlicy i równocześnie oświadczam, </w:t>
            </w:r>
            <w:r>
              <w:rPr>
                <w:b/>
                <w:color w:val="000000"/>
                <w:sz w:val="24"/>
                <w:szCs w:val="24"/>
              </w:rPr>
              <w:br/>
              <w:t>że biorę pełną odpowiedzialność w związku z upoważnieniem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wymienionych osób do odbioru mojego dziecka/tutaj </w:t>
            </w:r>
            <w:r>
              <w:rPr>
                <w:b/>
                <w:sz w:val="24"/>
                <w:szCs w:val="24"/>
              </w:rPr>
              <w:t>możn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pisać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struktorów zajęć, lektorów językowych/:</w:t>
            </w: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Pr="00462469" w:rsidRDefault="00462469" w:rsidP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Imię i nazwisko:</w:t>
            </w:r>
          </w:p>
        </w:tc>
        <w:tc>
          <w:tcPr>
            <w:tcW w:w="2126" w:type="dxa"/>
          </w:tcPr>
          <w:p w:rsidR="009E18C2" w:rsidRPr="00462469" w:rsidRDefault="00137890" w:rsidP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4"/>
              </w:rPr>
            </w:pPr>
            <w:r w:rsidRPr="00462469">
              <w:rPr>
                <w:color w:val="000000"/>
                <w:sz w:val="22"/>
                <w:szCs w:val="24"/>
              </w:rPr>
              <w:t>Seria i numer</w:t>
            </w:r>
          </w:p>
          <w:p w:rsidR="009E18C2" w:rsidRPr="00462469" w:rsidRDefault="00462469" w:rsidP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dowodu osobistego:</w:t>
            </w:r>
          </w:p>
        </w:tc>
        <w:tc>
          <w:tcPr>
            <w:tcW w:w="1843" w:type="dxa"/>
          </w:tcPr>
          <w:p w:rsidR="009E18C2" w:rsidRPr="00462469" w:rsidRDefault="00462469" w:rsidP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topień pokrewieństwa:</w:t>
            </w:r>
          </w:p>
        </w:tc>
        <w:tc>
          <w:tcPr>
            <w:tcW w:w="2666" w:type="dxa"/>
          </w:tcPr>
          <w:p w:rsidR="009E18C2" w:rsidRPr="00462469" w:rsidRDefault="00137890" w:rsidP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4"/>
              </w:rPr>
            </w:pPr>
            <w:r w:rsidRPr="00462469">
              <w:rPr>
                <w:color w:val="000000"/>
                <w:sz w:val="22"/>
                <w:szCs w:val="24"/>
              </w:rPr>
              <w:t>Numer telefonu ko</w:t>
            </w:r>
            <w:r w:rsidR="00462469">
              <w:rPr>
                <w:color w:val="000000"/>
                <w:sz w:val="22"/>
                <w:szCs w:val="24"/>
              </w:rPr>
              <w:t>ntaktowego</w:t>
            </w:r>
            <w:r w:rsidR="00324CBE">
              <w:rPr>
                <w:color w:val="000000"/>
                <w:sz w:val="22"/>
                <w:szCs w:val="24"/>
              </w:rPr>
              <w:t>:</w:t>
            </w: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rPr>
          <w:trHeight w:val="484"/>
        </w:trPr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E18C2" w:rsidTr="00462469">
        <w:trPr>
          <w:trHeight w:val="549"/>
        </w:trPr>
        <w:tc>
          <w:tcPr>
            <w:tcW w:w="3805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A369F" w:rsidTr="00462469">
        <w:trPr>
          <w:trHeight w:val="549"/>
        </w:trPr>
        <w:tc>
          <w:tcPr>
            <w:tcW w:w="3805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A369F" w:rsidTr="00462469">
        <w:trPr>
          <w:trHeight w:val="549"/>
        </w:trPr>
        <w:tc>
          <w:tcPr>
            <w:tcW w:w="3805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6" w:type="dxa"/>
          </w:tcPr>
          <w:p w:rsidR="000A369F" w:rsidRDefault="000A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9E18C2" w:rsidRDefault="009E18C2" w:rsidP="00324CBE">
      <w:pPr>
        <w:pBdr>
          <w:top w:val="nil"/>
          <w:left w:val="nil"/>
          <w:bottom w:val="nil"/>
          <w:right w:val="nil"/>
          <w:between w:val="nil"/>
        </w:pBdr>
        <w:ind w:left="-720"/>
        <w:rPr>
          <w:sz w:val="24"/>
          <w:szCs w:val="24"/>
          <w:u w:val="single"/>
        </w:rPr>
      </w:pPr>
    </w:p>
    <w:p w:rsidR="009E18C2" w:rsidRDefault="009E18C2" w:rsidP="00324CBE">
      <w:pPr>
        <w:pBdr>
          <w:top w:val="nil"/>
          <w:left w:val="nil"/>
          <w:bottom w:val="nil"/>
          <w:right w:val="nil"/>
          <w:between w:val="nil"/>
        </w:pBdr>
        <w:ind w:left="-720"/>
        <w:rPr>
          <w:sz w:val="24"/>
          <w:szCs w:val="24"/>
          <w:u w:val="single"/>
        </w:rPr>
      </w:pPr>
    </w:p>
    <w:p w:rsidR="009E18C2" w:rsidRDefault="009E18C2" w:rsidP="00324CBE">
      <w:pPr>
        <w:pBdr>
          <w:top w:val="nil"/>
          <w:left w:val="nil"/>
          <w:bottom w:val="nil"/>
          <w:right w:val="nil"/>
          <w:between w:val="nil"/>
        </w:pBdr>
        <w:ind w:left="-720"/>
        <w:rPr>
          <w:sz w:val="24"/>
          <w:szCs w:val="24"/>
          <w:u w:val="single"/>
        </w:rPr>
      </w:pPr>
    </w:p>
    <w:p w:rsidR="00462469" w:rsidRDefault="00462469">
      <w:pPr>
        <w:pBdr>
          <w:top w:val="nil"/>
          <w:left w:val="nil"/>
          <w:bottom w:val="nil"/>
          <w:right w:val="nil"/>
          <w:between w:val="nil"/>
        </w:pBdr>
        <w:ind w:left="-720"/>
        <w:rPr>
          <w:sz w:val="24"/>
          <w:szCs w:val="24"/>
          <w:u w:val="single"/>
        </w:rPr>
      </w:pPr>
    </w:p>
    <w:p w:rsidR="009E18C2" w:rsidRDefault="009E18C2" w:rsidP="000A369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tbl>
      <w:tblPr>
        <w:tblStyle w:val="a6"/>
        <w:tblW w:w="1044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967"/>
        <w:gridCol w:w="1968"/>
        <w:gridCol w:w="1968"/>
        <w:gridCol w:w="2570"/>
      </w:tblGrid>
      <w:tr w:rsidR="009E18C2">
        <w:trPr>
          <w:trHeight w:val="716"/>
        </w:trPr>
        <w:tc>
          <w:tcPr>
            <w:tcW w:w="10440" w:type="dxa"/>
            <w:gridSpan w:val="5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. Wyrażam zgodę na wyjście ze świetlicy do domu mojego dziecka, które ukończyło 10 rok życia </w:t>
            </w:r>
            <w:r>
              <w:rPr>
                <w:b/>
                <w:color w:val="000000"/>
                <w:sz w:val="24"/>
                <w:szCs w:val="24"/>
              </w:rPr>
              <w:br/>
              <w:t xml:space="preserve">w dniach </w:t>
            </w:r>
            <w:r>
              <w:rPr>
                <w:color w:val="000000"/>
                <w:sz w:val="24"/>
                <w:szCs w:val="24"/>
              </w:rPr>
              <w:t xml:space="preserve">(dotyczy uczniów głównie klas III-IV): </w:t>
            </w:r>
          </w:p>
        </w:tc>
      </w:tr>
      <w:tr w:rsidR="009E18C2">
        <w:trPr>
          <w:trHeight w:val="475"/>
        </w:trPr>
        <w:tc>
          <w:tcPr>
            <w:tcW w:w="1967" w:type="dxa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1967" w:type="dxa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1968" w:type="dxa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1968" w:type="dxa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2570" w:type="dxa"/>
          </w:tcPr>
          <w:p w:rsidR="009E18C2" w:rsidRDefault="00137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Piątek</w:t>
            </w:r>
          </w:p>
        </w:tc>
      </w:tr>
      <w:tr w:rsidR="009E18C2">
        <w:trPr>
          <w:trHeight w:val="505"/>
        </w:trPr>
        <w:tc>
          <w:tcPr>
            <w:tcW w:w="1967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70" w:type="dxa"/>
          </w:tcPr>
          <w:p w:rsidR="009E18C2" w:rsidRDefault="009E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ind w:left="-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Jednocześnie informuję, że ponoszę pełną odpowiedzialność za samodzielny powrót dziecka do domu.</w:t>
      </w: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4"/>
          <w:szCs w:val="24"/>
        </w:rPr>
      </w:pP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ind w:left="-720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Dzieci, które ukończyły 10 rok życia (zgodnie z przepisami Kodeksu Ruchu Drogowego) mogą odebrać rodzeństwo z klas 1-3 po uprzednim wystawieniu przez rodziców upoważnienia oraz okazaniu ważnej legitymacji szkolnej</w:t>
      </w:r>
      <w:r>
        <w:rPr>
          <w:i/>
          <w:color w:val="000000"/>
          <w:sz w:val="24"/>
          <w:szCs w:val="24"/>
        </w:rPr>
        <w:t>.</w:t>
      </w: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4"/>
          <w:szCs w:val="24"/>
        </w:rPr>
      </w:pP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Ważne informacje o zdrowiu dziecka ( choroby, alergie, zażywane na stałe leki):</w:t>
      </w:r>
      <w:r>
        <w:rPr>
          <w:color w:val="000000"/>
          <w:sz w:val="24"/>
          <w:szCs w:val="24"/>
        </w:rPr>
        <w:t xml:space="preserve"> </w:t>
      </w:r>
    </w:p>
    <w:p w:rsidR="00324CBE" w:rsidRDefault="00137890" w:rsidP="00324C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324CBE" w:rsidRDefault="00324CBE" w:rsidP="00324C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324CBE" w:rsidRDefault="00324CBE" w:rsidP="00324C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.</w:t>
      </w:r>
    </w:p>
    <w:p w:rsidR="00324CBE" w:rsidRPr="00462469" w:rsidRDefault="00324CBE" w:rsidP="00324C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</w:rPr>
        <w:t>Podpis matki/opiekuna prawneg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</w:rPr>
        <w:t>Podpis ojca/opiekuna prawnego</w:t>
      </w:r>
    </w:p>
    <w:p w:rsidR="00324CBE" w:rsidRDefault="00324CBE" w:rsidP="00324CBE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both"/>
        <w:rPr>
          <w:color w:val="000000"/>
          <w:sz w:val="24"/>
          <w:szCs w:val="24"/>
        </w:rPr>
      </w:pPr>
    </w:p>
    <w:p w:rsidR="009E18C2" w:rsidRPr="00462469" w:rsidRDefault="009E18C2">
      <w:pPr>
        <w:pBdr>
          <w:top w:val="nil"/>
          <w:left w:val="nil"/>
          <w:bottom w:val="nil"/>
          <w:right w:val="nil"/>
          <w:between w:val="nil"/>
        </w:pBdr>
        <w:shd w:val="clear" w:color="auto" w:fill="F9FBFC"/>
        <w:spacing w:after="240"/>
        <w:jc w:val="both"/>
        <w:rPr>
          <w:color w:val="000000"/>
          <w:sz w:val="28"/>
          <w:szCs w:val="24"/>
        </w:rPr>
      </w:pPr>
    </w:p>
    <w:p w:rsidR="009E18C2" w:rsidRPr="00462469" w:rsidRDefault="00137890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8"/>
          <w:szCs w:val="24"/>
        </w:rPr>
      </w:pPr>
      <w:r w:rsidRPr="00462469">
        <w:rPr>
          <w:b/>
          <w:color w:val="000000"/>
          <w:sz w:val="28"/>
          <w:szCs w:val="24"/>
        </w:rPr>
        <w:t>Regulamin pracy świetlicy szkolnej dostępn</w:t>
      </w:r>
      <w:r w:rsidRPr="00462469">
        <w:rPr>
          <w:b/>
          <w:sz w:val="28"/>
          <w:szCs w:val="24"/>
        </w:rPr>
        <w:t xml:space="preserve">y jest na </w:t>
      </w:r>
      <w:r w:rsidRPr="00462469">
        <w:rPr>
          <w:b/>
          <w:color w:val="000000"/>
          <w:sz w:val="28"/>
          <w:szCs w:val="24"/>
        </w:rPr>
        <w:t>stronie internetowej szkoły www</w:t>
      </w:r>
      <w:r w:rsidRPr="00777D09">
        <w:rPr>
          <w:b/>
          <w:color w:val="000000" w:themeColor="text1"/>
          <w:sz w:val="28"/>
          <w:szCs w:val="24"/>
        </w:rPr>
        <w:t>.</w:t>
      </w:r>
      <w:r w:rsidRPr="00777D09">
        <w:rPr>
          <w:color w:val="000000" w:themeColor="text1"/>
          <w:sz w:val="28"/>
          <w:szCs w:val="24"/>
        </w:rPr>
        <w:t xml:space="preserve"> </w:t>
      </w:r>
      <w:hyperlink r:id="rId9">
        <w:r w:rsidRPr="00777D09">
          <w:rPr>
            <w:b/>
            <w:color w:val="000000" w:themeColor="text1"/>
            <w:sz w:val="28"/>
            <w:szCs w:val="24"/>
            <w:u w:val="single"/>
          </w:rPr>
          <w:t>https://sp3jozefow.edupage.org/</w:t>
        </w:r>
      </w:hyperlink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9E18C2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center"/>
        <w:rPr>
          <w:sz w:val="24"/>
          <w:szCs w:val="24"/>
        </w:rPr>
      </w:pP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spacing w:line="360" w:lineRule="auto"/>
        <w:ind w:left="-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amy, że zapoznaliśmy się z regulaminem pracy świetlicy.</w:t>
      </w:r>
    </w:p>
    <w:p w:rsidR="009E18C2" w:rsidRDefault="00137890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spacing w:line="360" w:lineRule="auto"/>
        <w:ind w:left="-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obowiązujemy się do przestrzegania regulaminu świetlicy oraz do ścisłej współpracy z personelem szkoły w celu zapewnienia naszemu dziecku najlepszych warunków pobytu w świetlicy.                 </w:t>
      </w:r>
    </w:p>
    <w:p w:rsidR="00462469" w:rsidRDefault="00137890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462469" w:rsidRDefault="00462469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…………….….        </w:t>
      </w:r>
    </w:p>
    <w:p w:rsidR="00462469" w:rsidRDefault="00462469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</w:p>
    <w:p w:rsidR="00462469" w:rsidRDefault="00462469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</w:p>
    <w:p w:rsidR="00462469" w:rsidRDefault="00324CBE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62469">
        <w:rPr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9E06EB" w:rsidRDefault="009E06EB" w:rsidP="009E06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62469" w:rsidRDefault="00462469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.</w:t>
      </w:r>
    </w:p>
    <w:p w:rsidR="00462469" w:rsidRPr="00462469" w:rsidRDefault="00462469" w:rsidP="004624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</w:rPr>
        <w:t>Podpis matki/opiekuna prawneg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</w:rPr>
        <w:t>Podpis ojca/opiekuna prawnego</w:t>
      </w:r>
    </w:p>
    <w:p w:rsidR="009E18C2" w:rsidRDefault="009E18C2" w:rsidP="00324CBE">
      <w:pPr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jc w:val="both"/>
        <w:rPr>
          <w:color w:val="000000"/>
          <w:sz w:val="24"/>
          <w:szCs w:val="24"/>
        </w:rPr>
      </w:pPr>
    </w:p>
    <w:sectPr w:rsidR="009E18C2">
      <w:footerReference w:type="even" r:id="rId10"/>
      <w:footerReference w:type="default" r:id="rId11"/>
      <w:pgSz w:w="11906" w:h="16838"/>
      <w:pgMar w:top="539" w:right="746" w:bottom="107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0D" w:rsidRDefault="0044070D">
      <w:r>
        <w:separator/>
      </w:r>
    </w:p>
  </w:endnote>
  <w:endnote w:type="continuationSeparator" w:id="0">
    <w:p w:rsidR="0044070D" w:rsidRDefault="004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C2" w:rsidRDefault="001378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9E18C2" w:rsidRDefault="009E18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C2" w:rsidRDefault="009E18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0D" w:rsidRDefault="0044070D">
      <w:r>
        <w:separator/>
      </w:r>
    </w:p>
  </w:footnote>
  <w:footnote w:type="continuationSeparator" w:id="0">
    <w:p w:rsidR="0044070D" w:rsidRDefault="0044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18C2"/>
    <w:rsid w:val="000A369F"/>
    <w:rsid w:val="00137890"/>
    <w:rsid w:val="001F5CEA"/>
    <w:rsid w:val="00207016"/>
    <w:rsid w:val="00266877"/>
    <w:rsid w:val="00324CBE"/>
    <w:rsid w:val="0044070D"/>
    <w:rsid w:val="00462469"/>
    <w:rsid w:val="004C7BD0"/>
    <w:rsid w:val="00651740"/>
    <w:rsid w:val="00777D09"/>
    <w:rsid w:val="009E06EB"/>
    <w:rsid w:val="009E18C2"/>
    <w:rsid w:val="00A74D36"/>
    <w:rsid w:val="00D87474"/>
    <w:rsid w:val="00E0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3jozefow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54Q73Lhf3vGHhW+/T8CvHDWp6Q==">CgMxLjA4AHIhMTFjbmMyOEFFOUVIRER3VG9sMklxYlpjZ3hZaWJxcz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DBDD33-11CE-46E4-B85E-405136F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fx</dc:creator>
  <cp:lastModifiedBy>Szkoła</cp:lastModifiedBy>
  <cp:revision>2</cp:revision>
  <cp:lastPrinted>2023-08-30T07:01:00Z</cp:lastPrinted>
  <dcterms:created xsi:type="dcterms:W3CDTF">2023-08-30T11:46:00Z</dcterms:created>
  <dcterms:modified xsi:type="dcterms:W3CDTF">2023-08-30T11:46:00Z</dcterms:modified>
</cp:coreProperties>
</file>